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40" w:rsidRDefault="00984452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35577">
        <w:rPr>
          <w:rFonts w:ascii="Times New Roman" w:hAnsi="Times New Roman" w:cs="Times New Roman"/>
          <w:sz w:val="28"/>
          <w:szCs w:val="28"/>
        </w:rPr>
        <w:t>КАЛИСТРАТИХИН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84452" w:rsidRDefault="00984452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984452" w:rsidRDefault="00984452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452" w:rsidRDefault="00984452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0B0" w:rsidRDefault="000620B0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0B0" w:rsidRDefault="000620B0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452" w:rsidRDefault="00984452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97DF5" w:rsidRDefault="00797DF5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D7" w:rsidRDefault="005274D7" w:rsidP="009844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4452" w:rsidRDefault="00797DF5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04.2017 № </w:t>
      </w:r>
      <w:r w:rsidR="0030741D">
        <w:rPr>
          <w:rFonts w:ascii="Times New Roman" w:hAnsi="Times New Roman" w:cs="Times New Roman"/>
          <w:sz w:val="28"/>
          <w:szCs w:val="28"/>
        </w:rPr>
        <w:t>8</w:t>
      </w:r>
      <w:r w:rsidR="0098445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0741D">
        <w:rPr>
          <w:rFonts w:ascii="Times New Roman" w:hAnsi="Times New Roman" w:cs="Times New Roman"/>
          <w:sz w:val="28"/>
          <w:szCs w:val="28"/>
        </w:rPr>
        <w:tab/>
      </w:r>
      <w:r w:rsidR="00984452">
        <w:rPr>
          <w:rFonts w:ascii="Times New Roman" w:hAnsi="Times New Roman" w:cs="Times New Roman"/>
          <w:sz w:val="28"/>
          <w:szCs w:val="28"/>
        </w:rPr>
        <w:t xml:space="preserve"> </w:t>
      </w:r>
      <w:r w:rsidR="005274D7">
        <w:rPr>
          <w:rFonts w:ascii="Times New Roman" w:hAnsi="Times New Roman" w:cs="Times New Roman"/>
          <w:sz w:val="28"/>
          <w:szCs w:val="28"/>
        </w:rPr>
        <w:tab/>
      </w:r>
      <w:r w:rsidR="005274D7">
        <w:rPr>
          <w:rFonts w:ascii="Times New Roman" w:hAnsi="Times New Roman" w:cs="Times New Roman"/>
          <w:sz w:val="28"/>
          <w:szCs w:val="28"/>
        </w:rPr>
        <w:tab/>
      </w:r>
      <w:r w:rsidR="00984452">
        <w:rPr>
          <w:rFonts w:ascii="Times New Roman" w:hAnsi="Times New Roman" w:cs="Times New Roman"/>
          <w:sz w:val="28"/>
          <w:szCs w:val="28"/>
        </w:rPr>
        <w:t xml:space="preserve">          с. </w:t>
      </w:r>
      <w:r w:rsidR="000620B0">
        <w:rPr>
          <w:rFonts w:ascii="Times New Roman" w:hAnsi="Times New Roman" w:cs="Times New Roman"/>
          <w:sz w:val="28"/>
          <w:szCs w:val="28"/>
        </w:rPr>
        <w:t>Калистратиха</w:t>
      </w:r>
    </w:p>
    <w:p w:rsidR="00797DF5" w:rsidRDefault="00797DF5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DF5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30741D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исполнении бюджета</w:t>
      </w:r>
    </w:p>
    <w:p w:rsidR="0030741D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741D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тратихинский сельсовет</w:t>
      </w:r>
    </w:p>
    <w:p w:rsidR="0030741D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на 2017 год</w:t>
      </w:r>
    </w:p>
    <w:p w:rsidR="0030741D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</w:t>
      </w:r>
      <w:r w:rsidR="005B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-2019 годов»</w:t>
      </w:r>
    </w:p>
    <w:p w:rsidR="0030741D" w:rsidRDefault="0030741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7 года</w:t>
      </w:r>
    </w:p>
    <w:p w:rsidR="0030741D" w:rsidRDefault="0030741D" w:rsidP="0079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41D" w:rsidRDefault="0030741D" w:rsidP="0079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 статьи 264.2 Бюджетного кодекса Российской Федерации, статьи 16 Положения о бюджетном процессе и финансовой контроле в муниципальном образовании Калистратихинский сельсовет Калманского района Алтайского края:</w:t>
      </w:r>
    </w:p>
    <w:p w:rsidR="005B33E0" w:rsidRDefault="005B33E0" w:rsidP="0079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E19" w:rsidRDefault="005B33E0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«Об исполнении бюджета муниципального образования Калистратихинский сельсовет Калманского района на 2017 год и плановый период 2018-2019 годов» за 1 квартал 2017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).</w:t>
      </w:r>
    </w:p>
    <w:p w:rsidR="00984452" w:rsidRPr="00797DF5" w:rsidRDefault="00797DF5" w:rsidP="0079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33E0">
        <w:rPr>
          <w:rFonts w:ascii="Times New Roman" w:hAnsi="Times New Roman" w:cs="Times New Roman"/>
          <w:sz w:val="28"/>
          <w:szCs w:val="28"/>
        </w:rPr>
        <w:t>Данное распоряжение направить в Совет депутатов Калистратихинского сельсовета и обнародовать в установленном порядке</w:t>
      </w:r>
      <w:r w:rsidR="00984452" w:rsidRPr="00797DF5">
        <w:rPr>
          <w:rFonts w:ascii="Times New Roman" w:hAnsi="Times New Roman" w:cs="Times New Roman"/>
          <w:sz w:val="28"/>
          <w:szCs w:val="28"/>
        </w:rPr>
        <w:t>.</w:t>
      </w:r>
    </w:p>
    <w:p w:rsidR="00984452" w:rsidRDefault="00984452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452" w:rsidRDefault="00D865FF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 г</w:t>
      </w:r>
      <w:r w:rsidR="0098445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4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84452" w:rsidRPr="00984452" w:rsidRDefault="00CE5E5D" w:rsidP="00984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тратихинского</w:t>
      </w:r>
      <w:r w:rsidR="0098445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</w:t>
      </w:r>
      <w:r w:rsidR="005274D7">
        <w:rPr>
          <w:rFonts w:ascii="Times New Roman" w:hAnsi="Times New Roman" w:cs="Times New Roman"/>
          <w:sz w:val="28"/>
          <w:szCs w:val="28"/>
        </w:rPr>
        <w:t>Н.С. Лаврова</w:t>
      </w:r>
    </w:p>
    <w:sectPr w:rsidR="00984452" w:rsidRPr="00984452" w:rsidSect="004E2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445"/>
    <w:multiLevelType w:val="hybridMultilevel"/>
    <w:tmpl w:val="239C5E8A"/>
    <w:lvl w:ilvl="0" w:tplc="8634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1279B"/>
    <w:multiLevelType w:val="hybridMultilevel"/>
    <w:tmpl w:val="170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1454"/>
    <w:multiLevelType w:val="hybridMultilevel"/>
    <w:tmpl w:val="25B6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0CAD"/>
    <w:multiLevelType w:val="hybridMultilevel"/>
    <w:tmpl w:val="B55C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0BCC"/>
    <w:multiLevelType w:val="hybridMultilevel"/>
    <w:tmpl w:val="8260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AF"/>
    <w:rsid w:val="000620B0"/>
    <w:rsid w:val="000850AF"/>
    <w:rsid w:val="000B6E19"/>
    <w:rsid w:val="00194C35"/>
    <w:rsid w:val="003052CB"/>
    <w:rsid w:val="0030741D"/>
    <w:rsid w:val="0037181D"/>
    <w:rsid w:val="004E2CBD"/>
    <w:rsid w:val="005274D7"/>
    <w:rsid w:val="00571234"/>
    <w:rsid w:val="005B33E0"/>
    <w:rsid w:val="007058C3"/>
    <w:rsid w:val="00722F7A"/>
    <w:rsid w:val="00735577"/>
    <w:rsid w:val="00797DF5"/>
    <w:rsid w:val="00984452"/>
    <w:rsid w:val="00B03A10"/>
    <w:rsid w:val="00B6655D"/>
    <w:rsid w:val="00BE472C"/>
    <w:rsid w:val="00CE5E5D"/>
    <w:rsid w:val="00D865FF"/>
    <w:rsid w:val="00E4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52"/>
    <w:pPr>
      <w:ind w:left="720"/>
      <w:contextualSpacing/>
    </w:pPr>
  </w:style>
  <w:style w:type="table" w:styleId="a4">
    <w:name w:val="Table Grid"/>
    <w:basedOn w:val="a1"/>
    <w:uiPriority w:val="59"/>
    <w:rsid w:val="00D8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52"/>
    <w:pPr>
      <w:ind w:left="720"/>
      <w:contextualSpacing/>
    </w:pPr>
  </w:style>
  <w:style w:type="table" w:styleId="a4">
    <w:name w:val="Table Grid"/>
    <w:basedOn w:val="a1"/>
    <w:uiPriority w:val="59"/>
    <w:rsid w:val="00D8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FC00-B212-44D3-AF5D-561F948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манка</dc:creator>
  <cp:lastModifiedBy>Лаврова Наталья Сергеевна</cp:lastModifiedBy>
  <cp:revision>2</cp:revision>
  <cp:lastPrinted>2017-04-18T02:58:00Z</cp:lastPrinted>
  <dcterms:created xsi:type="dcterms:W3CDTF">2017-04-28T08:01:00Z</dcterms:created>
  <dcterms:modified xsi:type="dcterms:W3CDTF">2017-04-28T08:01:00Z</dcterms:modified>
</cp:coreProperties>
</file>